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770"/>
      </w:tblGrid>
      <w:tr w:rsidR="00873379" w:rsidRPr="00BE27A1" w:rsidTr="005610B6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686911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8395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247134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E9416F" w:rsidP="00896602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DD4A63">
        <w:trPr>
          <w:trHeight w:val="521"/>
        </w:trPr>
        <w:tc>
          <w:tcPr>
            <w:tcW w:w="450" w:type="dxa"/>
            <w:vAlign w:val="center"/>
          </w:tcPr>
          <w:p w:rsidR="004F7939" w:rsidRPr="000C0D6D" w:rsidRDefault="004F79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4F7939" w:rsidRDefault="00AA56A3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</w:t>
            </w:r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4F7939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770" w:type="dxa"/>
            <w:vAlign w:val="center"/>
          </w:tcPr>
          <w:p w:rsidR="004F7939" w:rsidRPr="00B2397D" w:rsidRDefault="00AA56A3" w:rsidP="00AA56A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၂)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ွာထော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်၊ </w:t>
            </w:r>
            <w:proofErr w:type="spellStart"/>
            <w:r w:rsidRPr="00AA56A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ွာထောင်ဒီဇယ်စက်ခေါင်းစက်ရုံ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င်မရုံ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ုံးခန်းတိုးချဲ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က်ရုံအတွင်းရှ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င်ခန်းမျ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ကြီးစားပြုပြင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42’-3”x19’-6”x9’-6”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ွယ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ငါးထပ်သားနံရံ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ွပ်မိုးအဆောက်အဦ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46’-6”x5’x11’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င်ခ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၆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ေချိုးခ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၅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</w:t>
            </w:r>
            <w:proofErr w:type="spellEnd"/>
          </w:p>
        </w:tc>
      </w:tr>
      <w:tr w:rsidR="0088395A" w:rsidRPr="00BE27A1" w:rsidTr="00DD4A63">
        <w:trPr>
          <w:trHeight w:val="530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88395A" w:rsidRDefault="00241618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၄</w:t>
            </w:r>
            <w:r w:rsidR="003150D0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3150D0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3150D0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Pr="0025427E" w:rsidRDefault="003150D0" w:rsidP="00B503E2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တိုင်း</w:t>
            </w:r>
            <w:proofErr w:type="spellEnd"/>
            <w:r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(</w:t>
            </w:r>
            <w:r w:rsidR="000217D9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၃</w:t>
            </w:r>
            <w:r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)</w:t>
            </w:r>
            <w:proofErr w:type="spellStart"/>
            <w:r w:rsidR="000217D9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မန္တလေး</w:t>
            </w:r>
            <w:proofErr w:type="spellEnd"/>
            <w:r w:rsidR="00C47F85"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၊</w:t>
            </w:r>
            <w:r w:rsidR="007D4062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သိုးခြံဘူတာရှိ</w:t>
            </w:r>
            <w:proofErr w:type="spellEnd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ောက်လုပ်ပြီး</w:t>
            </w:r>
            <w:proofErr w:type="spellEnd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၆)</w:t>
            </w:r>
            <w:proofErr w:type="spellStart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ခန်းတွဲ</w:t>
            </w:r>
            <w:proofErr w:type="spellEnd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၄)</w:t>
            </w:r>
            <w:proofErr w:type="spellStart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ထပ်တိုက</w:t>
            </w:r>
            <w:proofErr w:type="spellEnd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 (၂)</w:t>
            </w:r>
            <w:proofErr w:type="spellStart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လုံးအတွက</w:t>
            </w:r>
            <w:proofErr w:type="spellEnd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ားအဝင်လမ်းတွင</w:t>
            </w:r>
            <w:proofErr w:type="spellEnd"/>
            <w:r w:rsidR="00E47DB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B503E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ွန်ကရစ်ခင်းခြင်း</w:t>
            </w:r>
            <w:proofErr w:type="spellEnd"/>
            <w:r w:rsidR="00293E75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="00B503E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(693’x12’x9” </w:t>
            </w:r>
            <w:proofErr w:type="spellStart"/>
            <w:r w:rsidR="00B503E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ထု</w:t>
            </w:r>
            <w:proofErr w:type="spellEnd"/>
            <w:r w:rsidR="00B503E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) </w:t>
            </w:r>
            <w:proofErr w:type="spellStart"/>
            <w:r w:rsidR="00B503E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နှင</w:t>
            </w:r>
            <w:proofErr w:type="spellEnd"/>
            <w:r w:rsidR="00B503E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="003E7DD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ကျယ</w:t>
            </w:r>
            <w:proofErr w:type="spellEnd"/>
            <w:r w:rsidR="003E7DD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(4’)၊ </w:t>
            </w:r>
            <w:proofErr w:type="spellStart"/>
            <w:r w:rsidR="003E7DD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လျား</w:t>
            </w:r>
            <w:proofErr w:type="spellEnd"/>
            <w:r w:rsidR="003E7DD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(15’) Span Slab </w:t>
            </w:r>
            <w:proofErr w:type="spellStart"/>
            <w:r w:rsidR="003E7DD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ံတားတည်ဆောက်ခြင်း</w:t>
            </w:r>
            <w:proofErr w:type="spellEnd"/>
          </w:p>
        </w:tc>
      </w:tr>
      <w:tr w:rsidR="0088395A" w:rsidRPr="00BE27A1" w:rsidTr="00DD4A63">
        <w:trPr>
          <w:trHeight w:val="521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88395A" w:rsidRDefault="00241618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၅</w:t>
            </w:r>
            <w:r w:rsidR="008A01FA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8A01FA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8A01FA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Pr="00256DA2" w:rsidRDefault="00C47F85" w:rsidP="00256DA2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256DA2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တိုင်း</w:t>
            </w:r>
            <w:proofErr w:type="spellEnd"/>
            <w:r w:rsidRPr="00256DA2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(</w:t>
            </w:r>
            <w:r w:rsidR="00256DA2" w:rsidRPr="00256DA2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၇</w:t>
            </w:r>
            <w:r w:rsidRPr="00256DA2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)</w:t>
            </w:r>
            <w:proofErr w:type="spellStart"/>
            <w:r w:rsidR="00256DA2" w:rsidRPr="00256DA2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ရန်ကုန</w:t>
            </w:r>
            <w:proofErr w:type="spellEnd"/>
            <w:r w:rsidR="00256DA2" w:rsidRPr="00256DA2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်</w:t>
            </w:r>
            <w:r w:rsidRPr="00256DA2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256DA2" w:rsidRPr="00256DA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ဘောက်ထော်ဆေးပေးခန်း</w:t>
            </w:r>
            <w:proofErr w:type="spellEnd"/>
            <w:r w:rsidR="00256DA2" w:rsidRPr="00256DA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၏ </w:t>
            </w:r>
            <w:proofErr w:type="spellStart"/>
            <w:r w:rsidR="00256DA2" w:rsidRPr="00256DA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က်စပ်လုပ်ငန်းများတည</w:t>
            </w:r>
            <w:proofErr w:type="spellEnd"/>
            <w:r w:rsidR="00256DA2" w:rsidRPr="00256DA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256DA2" w:rsidRPr="00256DA2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ောက်ခြင်း</w:t>
            </w:r>
            <w:bookmarkStart w:id="0" w:name="_GoBack"/>
            <w:bookmarkEnd w:id="0"/>
            <w:proofErr w:type="spellEnd"/>
          </w:p>
        </w:tc>
      </w:tr>
      <w:tr w:rsidR="0088395A" w:rsidRPr="00BE27A1" w:rsidTr="00DD4A63">
        <w:trPr>
          <w:trHeight w:val="530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88395A" w:rsidRDefault="00241618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၆</w:t>
            </w:r>
            <w:r w:rsidR="004D07C9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4D07C9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4D07C9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Default="00FA4AE3" w:rsidP="00FA4AE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၈)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မော်လမြို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28180E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၊</w:t>
            </w:r>
            <w:r w:rsidR="0028180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ော်လမြို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ေးလမ်းပ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ုင်တိုင်နယ်ခြားမှတ်တိုင်မျ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ယ်ယူစိုက်ထူ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ေးသုတ်စာလုံးရေး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 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ော်လမြိုင်မ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ှ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ျောင်းတော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) (၇၄၄-တိုင်) </w:t>
            </w:r>
          </w:p>
        </w:tc>
      </w:tr>
      <w:tr w:rsidR="00724325" w:rsidRPr="008947B2" w:rsidTr="005610B6">
        <w:trPr>
          <w:trHeight w:val="1070"/>
        </w:trPr>
        <w:tc>
          <w:tcPr>
            <w:tcW w:w="6120" w:type="dxa"/>
            <w:gridSpan w:val="3"/>
            <w:vAlign w:val="center"/>
          </w:tcPr>
          <w:p w:rsidR="00724325" w:rsidRDefault="00724325" w:rsidP="005610B6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="007557AC">
              <w:rPr>
                <w:rFonts w:ascii="Myanmar3" w:hAnsi="Myanmar3" w:cs="Myanmar3"/>
                <w:b/>
                <w:sz w:val="16"/>
                <w:szCs w:val="16"/>
              </w:rPr>
              <w:t>- (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.၁၂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724325" w:rsidRPr="00996F89" w:rsidRDefault="00724325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7557AC">
              <w:rPr>
                <w:rFonts w:ascii="Myanmar3" w:hAnsi="Myanmar3" w:cs="Myanmar3"/>
                <w:b/>
                <w:sz w:val="16"/>
                <w:szCs w:val="16"/>
              </w:rPr>
              <w:t>၁၉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724325" w:rsidRPr="00996F89" w:rsidRDefault="00724325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7D9"/>
    <w:rsid w:val="00021F65"/>
    <w:rsid w:val="0002274C"/>
    <w:rsid w:val="000239F5"/>
    <w:rsid w:val="00023C49"/>
    <w:rsid w:val="00023E05"/>
    <w:rsid w:val="0002416D"/>
    <w:rsid w:val="0002449A"/>
    <w:rsid w:val="000249DF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3F4C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6F36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521D"/>
    <w:rsid w:val="00135702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816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5AD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07F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1557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3D0"/>
    <w:rsid w:val="00233BED"/>
    <w:rsid w:val="00233F16"/>
    <w:rsid w:val="00234476"/>
    <w:rsid w:val="00235FD0"/>
    <w:rsid w:val="00237435"/>
    <w:rsid w:val="00237865"/>
    <w:rsid w:val="0024019A"/>
    <w:rsid w:val="00240E58"/>
    <w:rsid w:val="0024161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7D0"/>
    <w:rsid w:val="00245ADA"/>
    <w:rsid w:val="00245AE5"/>
    <w:rsid w:val="0024620F"/>
    <w:rsid w:val="00246645"/>
    <w:rsid w:val="00247134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27E"/>
    <w:rsid w:val="00254C26"/>
    <w:rsid w:val="00256DA2"/>
    <w:rsid w:val="00257C61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80E"/>
    <w:rsid w:val="00281C0E"/>
    <w:rsid w:val="0028249C"/>
    <w:rsid w:val="002825DD"/>
    <w:rsid w:val="00282DAF"/>
    <w:rsid w:val="00283541"/>
    <w:rsid w:val="00283EBF"/>
    <w:rsid w:val="00284576"/>
    <w:rsid w:val="00284618"/>
    <w:rsid w:val="002852C7"/>
    <w:rsid w:val="0028592C"/>
    <w:rsid w:val="00285CDB"/>
    <w:rsid w:val="00285EF7"/>
    <w:rsid w:val="0028600D"/>
    <w:rsid w:val="0028673C"/>
    <w:rsid w:val="002876BF"/>
    <w:rsid w:val="00287EBD"/>
    <w:rsid w:val="00287FAB"/>
    <w:rsid w:val="00290328"/>
    <w:rsid w:val="00292345"/>
    <w:rsid w:val="002926D3"/>
    <w:rsid w:val="00292D0C"/>
    <w:rsid w:val="00293693"/>
    <w:rsid w:val="00293E75"/>
    <w:rsid w:val="00293EEF"/>
    <w:rsid w:val="00294CD4"/>
    <w:rsid w:val="00294E92"/>
    <w:rsid w:val="002950A3"/>
    <w:rsid w:val="00296F63"/>
    <w:rsid w:val="002A0018"/>
    <w:rsid w:val="002A0CD7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17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AF0"/>
    <w:rsid w:val="00312F76"/>
    <w:rsid w:val="00314B4D"/>
    <w:rsid w:val="00314BB7"/>
    <w:rsid w:val="003150D0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4E9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5999"/>
    <w:rsid w:val="00396B5F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0DE2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E7DDE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0E0E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3774B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988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178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7C9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6C6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0A5A"/>
    <w:rsid w:val="005610B6"/>
    <w:rsid w:val="00561203"/>
    <w:rsid w:val="00561419"/>
    <w:rsid w:val="0056170C"/>
    <w:rsid w:val="00562E74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59E8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388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F7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56E8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667D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4325"/>
    <w:rsid w:val="007246C5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7AC"/>
    <w:rsid w:val="00755B8A"/>
    <w:rsid w:val="007561A4"/>
    <w:rsid w:val="0075752F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6FFB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6C59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062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2D7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0D8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5A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1FA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B7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189B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86C"/>
    <w:rsid w:val="00915F1E"/>
    <w:rsid w:val="00915F7E"/>
    <w:rsid w:val="009160C1"/>
    <w:rsid w:val="009164B1"/>
    <w:rsid w:val="00916D8F"/>
    <w:rsid w:val="00917887"/>
    <w:rsid w:val="00917C04"/>
    <w:rsid w:val="00917D94"/>
    <w:rsid w:val="009206A3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4154"/>
    <w:rsid w:val="009442D2"/>
    <w:rsid w:val="0094466B"/>
    <w:rsid w:val="00944B26"/>
    <w:rsid w:val="00945338"/>
    <w:rsid w:val="00945976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8F3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86E49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5C8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E7999"/>
    <w:rsid w:val="009F02F6"/>
    <w:rsid w:val="009F0780"/>
    <w:rsid w:val="009F1B1C"/>
    <w:rsid w:val="009F2537"/>
    <w:rsid w:val="009F2E28"/>
    <w:rsid w:val="009F329B"/>
    <w:rsid w:val="009F330A"/>
    <w:rsid w:val="009F3951"/>
    <w:rsid w:val="009F3D1E"/>
    <w:rsid w:val="009F46C4"/>
    <w:rsid w:val="009F4706"/>
    <w:rsid w:val="009F48B3"/>
    <w:rsid w:val="009F4BEC"/>
    <w:rsid w:val="009F55E0"/>
    <w:rsid w:val="009F58C7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28B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D8A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14D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12B"/>
    <w:rsid w:val="00AA295E"/>
    <w:rsid w:val="00AA3453"/>
    <w:rsid w:val="00AA39AE"/>
    <w:rsid w:val="00AA3A71"/>
    <w:rsid w:val="00AA3B45"/>
    <w:rsid w:val="00AA4CED"/>
    <w:rsid w:val="00AA56A3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36FC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C7FF6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2DE8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03E2"/>
    <w:rsid w:val="00B516F7"/>
    <w:rsid w:val="00B520E5"/>
    <w:rsid w:val="00B52FCB"/>
    <w:rsid w:val="00B531BA"/>
    <w:rsid w:val="00B53774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7D8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6E63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3D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E7661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4DB"/>
    <w:rsid w:val="00C30FE8"/>
    <w:rsid w:val="00C31F62"/>
    <w:rsid w:val="00C32616"/>
    <w:rsid w:val="00C34286"/>
    <w:rsid w:val="00C347D4"/>
    <w:rsid w:val="00C34ED5"/>
    <w:rsid w:val="00C35893"/>
    <w:rsid w:val="00C35FED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47F85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640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07B88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6DB"/>
    <w:rsid w:val="00D43ECF"/>
    <w:rsid w:val="00D44A76"/>
    <w:rsid w:val="00D44E29"/>
    <w:rsid w:val="00D45B01"/>
    <w:rsid w:val="00D4638F"/>
    <w:rsid w:val="00D472E4"/>
    <w:rsid w:val="00D47D4C"/>
    <w:rsid w:val="00D50770"/>
    <w:rsid w:val="00D511FD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5F"/>
    <w:rsid w:val="00D678BF"/>
    <w:rsid w:val="00D67932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07E"/>
    <w:rsid w:val="00DA23CB"/>
    <w:rsid w:val="00DA262A"/>
    <w:rsid w:val="00DA28C9"/>
    <w:rsid w:val="00DA2D47"/>
    <w:rsid w:val="00DA3823"/>
    <w:rsid w:val="00DA3928"/>
    <w:rsid w:val="00DA480A"/>
    <w:rsid w:val="00DA48BC"/>
    <w:rsid w:val="00DA5872"/>
    <w:rsid w:val="00DA5AAA"/>
    <w:rsid w:val="00DB00AE"/>
    <w:rsid w:val="00DB0BDB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A63"/>
    <w:rsid w:val="00DD4BCD"/>
    <w:rsid w:val="00DD4F1E"/>
    <w:rsid w:val="00DD5725"/>
    <w:rsid w:val="00DD6A31"/>
    <w:rsid w:val="00DD6EE8"/>
    <w:rsid w:val="00DD72CC"/>
    <w:rsid w:val="00DD76E7"/>
    <w:rsid w:val="00DD7B13"/>
    <w:rsid w:val="00DE0052"/>
    <w:rsid w:val="00DE02C3"/>
    <w:rsid w:val="00DE0DEE"/>
    <w:rsid w:val="00DE10C0"/>
    <w:rsid w:val="00DE146C"/>
    <w:rsid w:val="00DE182D"/>
    <w:rsid w:val="00DE3557"/>
    <w:rsid w:val="00DE3A72"/>
    <w:rsid w:val="00DE3B31"/>
    <w:rsid w:val="00DE3CD2"/>
    <w:rsid w:val="00DE3F76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951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2E3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9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3E17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C7B87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27DD4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831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A80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AE3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6FF0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83F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C146-E362-4845-949F-DC1A1693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24</cp:revision>
  <cp:lastPrinted>2021-11-15T05:00:00Z</cp:lastPrinted>
  <dcterms:created xsi:type="dcterms:W3CDTF">2021-11-15T04:54:00Z</dcterms:created>
  <dcterms:modified xsi:type="dcterms:W3CDTF">2021-11-15T05:54:00Z</dcterms:modified>
</cp:coreProperties>
</file>